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822F6" w14:textId="77777777" w:rsidR="003874D3" w:rsidRDefault="003874D3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5BC1FA31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874D3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C520631" w:rsidR="00B9485E" w:rsidRDefault="00143E84" w:rsidP="003874D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31C462F0" w:rsidR="00B9485E" w:rsidRDefault="00B9485E" w:rsidP="000E68BE">
      <w:pPr>
        <w:rPr>
          <w:rFonts w:ascii="Cambria" w:hAnsi="Cambria" w:cs="Cambria"/>
        </w:rPr>
      </w:pPr>
    </w:p>
    <w:p w14:paraId="5614628F" w14:textId="77777777" w:rsidR="003874D3" w:rsidRDefault="003874D3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6715EBD4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4F0502B9" w14:textId="77777777" w:rsidR="003874D3" w:rsidRDefault="003874D3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6A0A8019" w14:textId="0E4663D4" w:rsidR="008E294E" w:rsidRDefault="008E294E" w:rsidP="008E294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3874D3">
        <w:rPr>
          <w:rFonts w:ascii="Cambria" w:hAnsi="Cambria" w:cs="Calibri"/>
          <w:lang w:val="en-US"/>
        </w:rPr>
        <w:t>.</w:t>
      </w:r>
    </w:p>
    <w:p w14:paraId="2FE11FBE" w14:textId="54C7983B" w:rsidR="008E294E" w:rsidRDefault="008E294E" w:rsidP="008E294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Τελευταία εξέταση (12/04/2020): συγγενής </w:t>
      </w:r>
      <w:r w:rsidR="007A3A27">
        <w:rPr>
          <w:rFonts w:ascii="Cambria" w:hAnsi="Cambria" w:cs="Calibri"/>
          <w:lang w:val="el-GR"/>
        </w:rPr>
        <w:t>υπ</w:t>
      </w:r>
      <w:r>
        <w:rPr>
          <w:rFonts w:ascii="Cambria" w:hAnsi="Cambria" w:cs="Calibri"/>
          <w:lang w:val="el-GR"/>
        </w:rPr>
        <w:t xml:space="preserve">αορτική στένωση </w:t>
      </w:r>
      <w:r w:rsidR="007A3A27">
        <w:rPr>
          <w:rFonts w:ascii="Cambria" w:hAnsi="Cambria" w:cs="Calibri"/>
          <w:lang w:val="el-GR"/>
        </w:rPr>
        <w:t>προ</w:t>
      </w:r>
      <w:r>
        <w:rPr>
          <w:rFonts w:ascii="Cambria" w:hAnsi="Cambria" w:cs="Calibri"/>
          <w:lang w:val="el-GR"/>
        </w:rPr>
        <w:t xml:space="preserve">βαλβιδικού τύπου, </w:t>
      </w:r>
      <w:r w:rsidR="00772C95">
        <w:rPr>
          <w:rFonts w:ascii="Cambria" w:hAnsi="Cambria" w:cs="Calibri"/>
          <w:lang w:val="el-GR"/>
        </w:rPr>
        <w:t>μέτριας</w:t>
      </w:r>
      <w:r>
        <w:rPr>
          <w:rFonts w:ascii="Cambria" w:hAnsi="Cambria" w:cs="Calibri"/>
          <w:lang w:val="el-GR"/>
        </w:rPr>
        <w:t xml:space="preserve"> έντασης </w:t>
      </w:r>
      <w:r>
        <w:rPr>
          <w:rFonts w:ascii="Cambria" w:hAnsi="Cambria" w:cs="Calibri"/>
          <w:lang w:val="en-US"/>
        </w:rPr>
        <w:t>PG</w:t>
      </w:r>
      <w:r w:rsidRPr="003F6D75">
        <w:rPr>
          <w:rFonts w:ascii="Cambria" w:hAnsi="Cambria" w:cs="Calibri"/>
          <w:lang w:val="el-GR"/>
        </w:rPr>
        <w:t xml:space="preserve">: </w:t>
      </w:r>
      <w:r>
        <w:rPr>
          <w:rFonts w:ascii="Cambria" w:hAnsi="Cambria" w:cs="Calibri"/>
          <w:lang w:val="en-US"/>
        </w:rPr>
        <w:t>mmHg</w:t>
      </w:r>
      <w:r>
        <w:rPr>
          <w:rFonts w:ascii="Cambria" w:hAnsi="Cambria" w:cs="Calibri"/>
          <w:lang w:val="el-GR"/>
        </w:rPr>
        <w:t xml:space="preserve">, </w:t>
      </w:r>
      <w:r w:rsidR="00EA13A9">
        <w:rPr>
          <w:rFonts w:ascii="Cambria" w:hAnsi="Cambria" w:cs="Calibri"/>
          <w:lang w:val="el-GR"/>
        </w:rPr>
        <w:t>χωρίς</w:t>
      </w:r>
      <w:r>
        <w:rPr>
          <w:rFonts w:ascii="Cambria" w:hAnsi="Cambria" w:cs="Calibri"/>
          <w:lang w:val="el-GR"/>
        </w:rPr>
        <w:t xml:space="preserve"> διάταση του αριστερού κόλπου.</w:t>
      </w:r>
    </w:p>
    <w:p w14:paraId="6A8B7BA3" w14:textId="3D706FB7" w:rsidR="008E294E" w:rsidRDefault="008E294E" w:rsidP="008E294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Βήχας</w:t>
      </w:r>
      <w:r w:rsidR="003874D3">
        <w:rPr>
          <w:rFonts w:ascii="Cambria" w:hAnsi="Cambria" w:cs="Calibri"/>
          <w:lang w:val="en-US"/>
        </w:rPr>
        <w:t>.</w:t>
      </w:r>
    </w:p>
    <w:p w14:paraId="49AB4EC8" w14:textId="1D7AA60F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3874D3" w:rsidRPr="003874D3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05415A7B" w:rsidR="00AC206D" w:rsidRPr="00376164" w:rsidRDefault="00AC206D" w:rsidP="003874D3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5F4034AA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3874D3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3874D3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3874D3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874D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7012D90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A13A9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47E544E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EA13A9" w:rsidRPr="00EA13A9">
        <w:rPr>
          <w:rFonts w:ascii="Cambria" w:hAnsi="Cambria" w:cs="Cambria"/>
          <w:lang w:val="el-GR"/>
        </w:rPr>
        <w:t>φυσιολογικές</w:t>
      </w:r>
      <w:r w:rsidRPr="00EA13A9">
        <w:rPr>
          <w:rFonts w:ascii="Cambria" w:hAnsi="Cambria" w:cs="Cambria"/>
          <w:lang w:val="el-GR"/>
        </w:rPr>
        <w:t>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Pr="00772C95">
        <w:rPr>
          <w:rFonts w:ascii="Cambria" w:hAnsi="Cambria" w:cs="Cambria"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3738C9A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3DB7E40F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28029D23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B46005">
        <w:rPr>
          <w:rFonts w:ascii="Cambria" w:hAnsi="Cambria" w:cs="Cambria"/>
          <w:b/>
          <w:bCs/>
          <w:lang w:val="el-GR"/>
        </w:rPr>
        <w:t xml:space="preserve">παρουσία υπερηχογενούς μυϊκού δακτυλίου </w:t>
      </w:r>
      <w:r w:rsidR="00B46005" w:rsidRPr="002521F3">
        <w:rPr>
          <w:rFonts w:ascii="Cambria" w:hAnsi="Cambria" w:cs="Cambria"/>
          <w:lang w:val="el-GR"/>
        </w:rPr>
        <w:t>αμέσως πριν την αορτική βαλβίδα, στον αριστερό χώρο εξώθησης</w:t>
      </w:r>
    </w:p>
    <w:p w14:paraId="013A9C4A" w14:textId="52B4FAA0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147ABE51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 w:rsidR="006B2FE0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03FFAA8A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023E1E84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3874D3">
        <w:rPr>
          <w:rFonts w:ascii="Cambria" w:hAnsi="Cambria" w:cs="Cambria"/>
          <w:b/>
          <w:bCs/>
          <w:lang w:val="en-US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425DD56C" w14:textId="115CBE64" w:rsidR="0093693D" w:rsidRPr="0093693D" w:rsidRDefault="0093693D" w:rsidP="0093693D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77172B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77172B">
        <w:rPr>
          <w:rFonts w:ascii="Cambria" w:hAnsi="Cambria"/>
          <w:b/>
          <w:bCs/>
          <w:color w:val="000000"/>
          <w:lang w:val="el-GR"/>
        </w:rPr>
        <w:t xml:space="preserve"> σταθερή εικόνα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B46005">
        <w:rPr>
          <w:rFonts w:ascii="Cambria" w:hAnsi="Cambria"/>
          <w:b/>
          <w:bCs/>
          <w:color w:val="000000"/>
          <w:lang w:val="el-GR"/>
        </w:rPr>
        <w:t>υπ</w:t>
      </w:r>
      <w:r>
        <w:rPr>
          <w:rFonts w:ascii="Cambria" w:hAnsi="Cambria"/>
          <w:b/>
          <w:bCs/>
          <w:color w:val="000000"/>
          <w:lang w:val="el-GR"/>
        </w:rPr>
        <w:t>αορτικής</w:t>
      </w:r>
      <w:r w:rsidRPr="0077172B">
        <w:rPr>
          <w:rFonts w:ascii="Cambria" w:hAnsi="Cambria"/>
          <w:b/>
          <w:bCs/>
          <w:color w:val="000000"/>
          <w:lang w:val="el-GR"/>
        </w:rPr>
        <w:t xml:space="preserve"> </w:t>
      </w:r>
      <w:r w:rsidRPr="0077172B">
        <w:rPr>
          <w:rFonts w:ascii="Cambria" w:hAnsi="Cambria" w:cs="Cambria"/>
          <w:b/>
          <w:lang w:val="el-GR"/>
        </w:rPr>
        <w:t>στένωση</w:t>
      </w:r>
      <w:r>
        <w:rPr>
          <w:rFonts w:ascii="Cambria" w:hAnsi="Cambria" w:cs="Cambria"/>
          <w:b/>
          <w:lang w:val="el-GR"/>
        </w:rPr>
        <w:t xml:space="preserve">ς, </w:t>
      </w:r>
      <w:r w:rsidR="00EA13A9">
        <w:rPr>
          <w:rFonts w:ascii="Cambria" w:hAnsi="Cambria" w:cs="Cambria"/>
          <w:b/>
          <w:lang w:val="el-GR"/>
        </w:rPr>
        <w:t>χωρίς</w:t>
      </w:r>
      <w:r w:rsidRPr="0077172B">
        <w:rPr>
          <w:rFonts w:ascii="Cambria" w:hAnsi="Cambria" w:cs="Cambria"/>
          <w:bCs/>
          <w:lang w:val="el-GR"/>
        </w:rPr>
        <w:t xml:space="preserve"> διάταση του </w:t>
      </w:r>
      <w:r>
        <w:rPr>
          <w:rFonts w:ascii="Cambria" w:hAnsi="Cambria" w:cs="Cambria"/>
          <w:bCs/>
          <w:lang w:val="el-GR"/>
        </w:rPr>
        <w:t>αριστερού</w:t>
      </w:r>
      <w:r w:rsidRPr="0077172B">
        <w:rPr>
          <w:rFonts w:ascii="Cambria" w:hAnsi="Cambria" w:cs="Cambria"/>
          <w:bCs/>
          <w:lang w:val="el-GR"/>
        </w:rPr>
        <w:t xml:space="preserve"> κόλπου, χωρίς </w:t>
      </w:r>
      <w:r w:rsidR="00835867">
        <w:rPr>
          <w:rFonts w:ascii="Cambria" w:hAnsi="Cambria" w:cs="Cambria"/>
          <w:bCs/>
          <w:lang w:val="el-GR"/>
        </w:rPr>
        <w:t>στοιχεία συμφορητικής καρδιακής ανεπάρκειας</w:t>
      </w:r>
      <w:r w:rsidRPr="0077172B">
        <w:rPr>
          <w:rFonts w:ascii="Cambria" w:hAnsi="Cambria" w:cs="Cambria"/>
          <w:bCs/>
          <w:lang w:val="el-GR"/>
        </w:rPr>
        <w:t>.</w:t>
      </w:r>
    </w:p>
    <w:p w14:paraId="5490255B" w14:textId="6658B338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r>
        <w:rPr>
          <w:rFonts w:ascii="Cambria" w:hAnsi="Cambria"/>
          <w:color w:val="000000"/>
        </w:rPr>
        <w:t xml:space="preserve"> (</w:t>
      </w:r>
      <w:r w:rsidR="003874D3">
        <w:rPr>
          <w:rFonts w:ascii="Cambria" w:hAnsi="Cambria"/>
          <w:b/>
          <w:bCs/>
          <w:color w:val="000000"/>
        </w:rPr>
        <w:t xml:space="preserve">PG : </w:t>
      </w:r>
      <w:r>
        <w:rPr>
          <w:rFonts w:ascii="Cambria" w:hAnsi="Cambria"/>
          <w:b/>
          <w:bCs/>
          <w:color w:val="000000"/>
        </w:rPr>
        <w:t>46,7 mmHg</w:t>
      </w:r>
      <w:r>
        <w:rPr>
          <w:rFonts w:ascii="Cambria" w:hAnsi="Cambria"/>
          <w:color w:val="000000"/>
        </w:rPr>
        <w:t xml:space="preserve">), </w:t>
      </w:r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24B512EE" w14:textId="77777777" w:rsidR="00203150" w:rsidRPr="00772C95" w:rsidRDefault="00203150" w:rsidP="00772C95">
      <w:pPr>
        <w:rPr>
          <w:rFonts w:ascii="Cambria" w:hAnsi="Cambria" w:cs="Cambria"/>
        </w:rPr>
      </w:pPr>
    </w:p>
    <w:p w14:paraId="12C73BC3" w14:textId="77777777" w:rsidR="00203150" w:rsidRDefault="00203150" w:rsidP="00203150">
      <w:pPr>
        <w:pStyle w:val="NormalWeb"/>
        <w:numPr>
          <w:ilvl w:val="0"/>
          <w:numId w:val="1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>
        <w:rPr>
          <w:rFonts w:ascii="Cambria" w:hAnsi="Cambria"/>
          <w:color w:val="000000"/>
        </w:rPr>
        <w:t>Συστήνεται ένας επανέλεγχος σε 6 μήνες (</w:t>
      </w:r>
      <w:r>
        <w:rPr>
          <w:rFonts w:ascii="Cambria" w:hAnsi="Cambria"/>
          <w:b/>
          <w:bCs/>
          <w:color w:val="000000"/>
        </w:rPr>
        <w:t>Μάιος 2021</w:t>
      </w:r>
      <w:r>
        <w:rPr>
          <w:rFonts w:ascii="Cambria" w:hAnsi="Cambria"/>
          <w:color w:val="000000"/>
        </w:rPr>
        <w:t>) ή νωρίτερα σε περίπτωση ανάγκης. </w:t>
      </w:r>
      <w:r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1CCFEA3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F586F81" w14:textId="77777777" w:rsidR="00964912" w:rsidRDefault="0096491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8F43A22" w14:textId="4C672828" w:rsidR="00D15898" w:rsidRDefault="00D1589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964912" w14:paraId="0E800D1C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46116CF" w14:textId="77777777" w:rsidR="00964912" w:rsidRPr="000C7ABD" w:rsidRDefault="00964912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BB4C535" w14:textId="77777777" w:rsidR="00964912" w:rsidRDefault="0096491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0FE836F" w14:textId="77777777" w:rsidR="00964912" w:rsidRPr="00A22E91" w:rsidRDefault="0096491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04F27F" w14:textId="77777777" w:rsidR="00964912" w:rsidRDefault="0096491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BD7BC51" w14:textId="77777777" w:rsidR="00964912" w:rsidRPr="00C84F32" w:rsidRDefault="0096491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604286" w14:textId="77777777" w:rsidR="00964912" w:rsidRDefault="0096491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DE4D304" w14:textId="77777777" w:rsidR="00964912" w:rsidRDefault="0096491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64912" w14:paraId="20489818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8397AD" w14:textId="77777777" w:rsidR="00964912" w:rsidRDefault="0096491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05EC402" w14:textId="77777777" w:rsidR="00964912" w:rsidRPr="009174ED" w:rsidRDefault="0096491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23361" w14:textId="77777777" w:rsidR="00964912" w:rsidRPr="00A22E91" w:rsidRDefault="0096491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9E1FC" w14:textId="77777777" w:rsidR="00964912" w:rsidRDefault="0096491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F60E9" w14:textId="77777777" w:rsidR="00964912" w:rsidRDefault="0096491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56E62" w14:textId="77777777" w:rsidR="00964912" w:rsidRDefault="0096491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64912" w14:paraId="3257542A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FFA4B7" w14:textId="77777777" w:rsidR="00964912" w:rsidRPr="00BE1E8B" w:rsidRDefault="0096491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95ECBB6" w14:textId="77777777" w:rsidR="00964912" w:rsidRPr="009174ED" w:rsidRDefault="00964912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9C6AF" w14:textId="77777777" w:rsidR="00964912" w:rsidRPr="00A22E91" w:rsidRDefault="0096491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7D893" w14:textId="77777777" w:rsidR="00964912" w:rsidRPr="00C84F32" w:rsidRDefault="0096491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C77A9" w14:textId="77777777" w:rsidR="00964912" w:rsidRPr="009F548B" w:rsidRDefault="0096491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77CB1" w14:textId="77777777" w:rsidR="00964912" w:rsidRDefault="0096491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64912" w:rsidRPr="00094CE7" w14:paraId="7226AC20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B449C22" w14:textId="77777777" w:rsidR="00964912" w:rsidRPr="00094CE7" w:rsidRDefault="00964912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2C7C5F79" w14:textId="3A676FBC" w:rsidR="00D15898" w:rsidRPr="00964912" w:rsidRDefault="00D15898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D3663C7" w14:textId="1A9E9306" w:rsidR="00D15898" w:rsidRDefault="00D1589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7B1CD4" w14:textId="77777777" w:rsidR="00D15898" w:rsidRDefault="00D1589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769B8FA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8E40D4E" w14:textId="6FDF565B" w:rsidR="00964912" w:rsidRDefault="0096491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00C5E9" w14:textId="77777777" w:rsidR="00964912" w:rsidRDefault="0096491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5199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E0DCE14" w14:textId="77777777" w:rsidR="00D15898" w:rsidRPr="00EA24D7" w:rsidRDefault="00D15898" w:rsidP="00D1589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08EDAA39" wp14:editId="20A807C1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93E2FAF" wp14:editId="11B82BB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9FAC" w14:textId="77777777" w:rsidR="00D15898" w:rsidRPr="00EA24D7" w:rsidRDefault="00D15898" w:rsidP="00D1589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3A54B1F" w14:textId="77777777" w:rsidR="00D15898" w:rsidRPr="00956FA9" w:rsidRDefault="00D15898" w:rsidP="00D1589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17298FF" wp14:editId="04645657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510A12" wp14:editId="77FC0C6F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C299" w14:textId="77777777" w:rsidR="00D15898" w:rsidRPr="00956FA9" w:rsidRDefault="00D15898" w:rsidP="00D1589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419355C" w14:textId="77777777" w:rsidR="00D15898" w:rsidRPr="00956FA9" w:rsidRDefault="00D15898" w:rsidP="00D1589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B75EB7F" wp14:editId="15D833A4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241DF84" wp14:editId="542882A0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D2BA" w14:textId="77777777" w:rsidR="00D15898" w:rsidRDefault="00D15898" w:rsidP="00D1589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1280C64" wp14:editId="6870311E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3192F1B" wp14:editId="6830E52A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0E46" w14:textId="77777777" w:rsidR="00D15898" w:rsidRDefault="00D15898" w:rsidP="00D1589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ECD7211" w14:textId="77777777" w:rsidR="00D15898" w:rsidRDefault="00D15898" w:rsidP="00D1589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6D46B9A" wp14:editId="0E30C9A4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0B45221" wp14:editId="20BF5C49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B977" w14:textId="77777777" w:rsidR="00D15898" w:rsidRDefault="00D15898" w:rsidP="00D1589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FE0C20E" w14:textId="77777777" w:rsidR="00D15898" w:rsidRDefault="00D15898" w:rsidP="00D1589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8441B02" wp14:editId="17CD13CD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7D6934" wp14:editId="3339BF8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52EC" w14:textId="77777777" w:rsidR="00D15898" w:rsidRDefault="00D15898" w:rsidP="00D1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75EE32" wp14:editId="4C3FBE9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47EA8AD" wp14:editId="4A19D32F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71EA5" w14:textId="77777777" w:rsidR="00D15898" w:rsidRDefault="00D15898" w:rsidP="00D1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13F83E5" w14:textId="77777777" w:rsidR="00D15898" w:rsidRDefault="00D15898" w:rsidP="00D1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BC77FD9" wp14:editId="0F80968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CDDF" w14:textId="77777777" w:rsidR="00D15898" w:rsidRDefault="00D15898" w:rsidP="00D15898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A989" w14:textId="77777777" w:rsidR="00D5199F" w:rsidRDefault="00D5199F">
      <w:r>
        <w:separator/>
      </w:r>
    </w:p>
  </w:endnote>
  <w:endnote w:type="continuationSeparator" w:id="0">
    <w:p w14:paraId="1854FAEE" w14:textId="77777777" w:rsidR="00D5199F" w:rsidRDefault="00D5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5C77" w14:textId="77777777" w:rsidR="00D5199F" w:rsidRDefault="00D5199F">
      <w:r>
        <w:separator/>
      </w:r>
    </w:p>
  </w:footnote>
  <w:footnote w:type="continuationSeparator" w:id="0">
    <w:p w14:paraId="7953AC3E" w14:textId="77777777" w:rsidR="00D5199F" w:rsidRDefault="00D5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886" type="#_x0000_t75" style="width:11.25pt;height:11.25pt" o:bullet="t">
        <v:imagedata r:id="rId1" o:title="msoE2E2"/>
      </v:shape>
    </w:pict>
  </w:numPicBullet>
  <w:numPicBullet w:numPicBulletId="1">
    <w:pict>
      <v:shape id="_x0000_i588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150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1F81"/>
    <w:rsid w:val="00303845"/>
    <w:rsid w:val="00312F17"/>
    <w:rsid w:val="00314390"/>
    <w:rsid w:val="003167F3"/>
    <w:rsid w:val="00341F08"/>
    <w:rsid w:val="00344DC6"/>
    <w:rsid w:val="00365631"/>
    <w:rsid w:val="00367E59"/>
    <w:rsid w:val="00374141"/>
    <w:rsid w:val="00376164"/>
    <w:rsid w:val="00385166"/>
    <w:rsid w:val="003874D3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72B9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72C95"/>
    <w:rsid w:val="0079155C"/>
    <w:rsid w:val="00793F59"/>
    <w:rsid w:val="00795350"/>
    <w:rsid w:val="00795819"/>
    <w:rsid w:val="007A3A27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35867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294E"/>
    <w:rsid w:val="008E3D40"/>
    <w:rsid w:val="00913165"/>
    <w:rsid w:val="009173E7"/>
    <w:rsid w:val="009302DE"/>
    <w:rsid w:val="0093693D"/>
    <w:rsid w:val="00946D60"/>
    <w:rsid w:val="00947DD7"/>
    <w:rsid w:val="00951384"/>
    <w:rsid w:val="00952D02"/>
    <w:rsid w:val="009639A8"/>
    <w:rsid w:val="00964912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365F"/>
    <w:rsid w:val="00B06D1D"/>
    <w:rsid w:val="00B15D7C"/>
    <w:rsid w:val="00B42BFC"/>
    <w:rsid w:val="00B46005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898"/>
    <w:rsid w:val="00D15D6D"/>
    <w:rsid w:val="00D16DC0"/>
    <w:rsid w:val="00D30C99"/>
    <w:rsid w:val="00D35348"/>
    <w:rsid w:val="00D36020"/>
    <w:rsid w:val="00D37BEE"/>
    <w:rsid w:val="00D408C6"/>
    <w:rsid w:val="00D5199F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3A9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150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7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0</cp:revision>
  <cp:lastPrinted>2015-09-07T08:01:00Z</cp:lastPrinted>
  <dcterms:created xsi:type="dcterms:W3CDTF">2019-02-04T06:00:00Z</dcterms:created>
  <dcterms:modified xsi:type="dcterms:W3CDTF">2021-06-02T15:13:00Z</dcterms:modified>
</cp:coreProperties>
</file>